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A" w:rsidRDefault="002D499A">
      <w:pPr>
        <w:rPr>
          <w:lang w:val="en-US"/>
        </w:rPr>
      </w:pPr>
      <w:proofErr w:type="spellStart"/>
      <w:r>
        <w:rPr>
          <w:lang w:val="en-US"/>
        </w:rPr>
        <w:t>Предмет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ь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молекул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рганическ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химии</w:t>
      </w:r>
      <w:proofErr w:type="spellEnd"/>
      <w:r>
        <w:rPr>
          <w:lang w:val="en-US"/>
        </w:rPr>
        <w:t>.</w:t>
      </w:r>
    </w:p>
    <w:p w:rsidR="002D499A" w:rsidRDefault="002D499A">
      <w:pPr>
        <w:rPr>
          <w:lang w:val="en-US"/>
        </w:rPr>
      </w:pPr>
      <w:proofErr w:type="spellStart"/>
      <w:r>
        <w:rPr>
          <w:lang w:val="en-US"/>
        </w:rPr>
        <w:t>Возможности</w:t>
      </w:r>
      <w:proofErr w:type="spellEnd"/>
      <w:r>
        <w:rPr>
          <w:lang w:val="en-US"/>
        </w:rPr>
        <w:t>:</w:t>
      </w:r>
    </w:p>
    <w:p w:rsidR="002D499A" w:rsidRDefault="002D499A" w:rsidP="002D499A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Выбр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лекул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писка</w:t>
      </w:r>
      <w:proofErr w:type="spellEnd"/>
    </w:p>
    <w:p w:rsidR="002D499A" w:rsidRDefault="002D499A" w:rsidP="002D499A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Постро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хе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ментов</w:t>
      </w:r>
      <w:proofErr w:type="spellEnd"/>
    </w:p>
    <w:p w:rsidR="002D499A" w:rsidRDefault="002D499A" w:rsidP="002D499A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Просмотре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лекулу</w:t>
      </w:r>
      <w:proofErr w:type="spellEnd"/>
      <w:r>
        <w:rPr>
          <w:lang w:val="en-US"/>
        </w:rPr>
        <w:t xml:space="preserve"> в 3D</w:t>
      </w:r>
    </w:p>
    <w:p w:rsidR="002D499A" w:rsidRPr="002D499A" w:rsidRDefault="002D499A" w:rsidP="002D499A">
      <w:pPr>
        <w:pStyle w:val="a5"/>
        <w:numPr>
          <w:ilvl w:val="0"/>
          <w:numId w:val="1"/>
        </w:numPr>
        <w:rPr>
          <w:lang w:val="en-US"/>
        </w:rPr>
      </w:pPr>
      <w:r>
        <w:t>Просмотреть выбранные молекулы в 3</w:t>
      </w:r>
      <w:r>
        <w:rPr>
          <w:lang w:val="en-US"/>
        </w:rPr>
        <w:t xml:space="preserve">D </w:t>
      </w:r>
      <w:r>
        <w:t>без построения схемы</w:t>
      </w:r>
    </w:p>
    <w:p w:rsidR="002D499A" w:rsidRDefault="002D499A" w:rsidP="002D499A">
      <w:pPr>
        <w:rPr>
          <w:lang w:val="en-US"/>
        </w:rPr>
      </w:pPr>
      <w:proofErr w:type="spellStart"/>
      <w:r>
        <w:rPr>
          <w:lang w:val="en-US"/>
        </w:rPr>
        <w:t>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д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лать</w:t>
      </w:r>
      <w:proofErr w:type="spellEnd"/>
      <w:r>
        <w:rPr>
          <w:lang w:val="en-US"/>
        </w:rPr>
        <w:t>:</w:t>
      </w:r>
    </w:p>
    <w:p w:rsidR="002D499A" w:rsidRPr="002D499A" w:rsidRDefault="002D499A" w:rsidP="002D499A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Постро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лекул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разу</w:t>
      </w:r>
      <w:proofErr w:type="spellEnd"/>
      <w:r>
        <w:rPr>
          <w:lang w:val="en-US"/>
        </w:rPr>
        <w:t xml:space="preserve"> в 3D</w:t>
      </w:r>
    </w:p>
    <w:p w:rsidR="002D499A" w:rsidRPr="002D499A" w:rsidRDefault="002D499A" w:rsidP="002D499A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t>Состовление</w:t>
      </w:r>
      <w:proofErr w:type="spellEnd"/>
      <w:r>
        <w:t xml:space="preserve"> пользовательских молекул</w:t>
      </w:r>
    </w:p>
    <w:p w:rsidR="002D499A" w:rsidRDefault="002D499A" w:rsidP="002D499A">
      <w:pPr>
        <w:pStyle w:val="a5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Реак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ома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сматриваются</w:t>
      </w:r>
      <w:proofErr w:type="spellEnd"/>
    </w:p>
    <w:p w:rsidR="002D499A" w:rsidRPr="002D499A" w:rsidRDefault="002D499A" w:rsidP="002D499A">
      <w:pPr>
        <w:rPr>
          <w:lang w:val="en-US"/>
        </w:rPr>
      </w:pPr>
      <w:bookmarkStart w:id="0" w:name="_GoBack"/>
      <w:bookmarkEnd w:id="0"/>
    </w:p>
    <w:p w:rsidR="00380158" w:rsidRDefault="00812A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00</wp:posOffset>
                </wp:positionV>
                <wp:extent cx="1485900" cy="571500"/>
                <wp:effectExtent l="50800" t="25400" r="63500" b="1397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97pt;margin-top:135pt;width:117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14500</wp:posOffset>
                </wp:positionV>
                <wp:extent cx="0" cy="571500"/>
                <wp:effectExtent l="127000" t="25400" r="10160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25pt;margin-top:135pt;width:0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0</wp:posOffset>
                </wp:positionV>
                <wp:extent cx="1485900" cy="571500"/>
                <wp:effectExtent l="76200" t="25400" r="63500" b="1397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6pt;margin-top:135pt;width:117pt;height: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17C61" wp14:editId="089D49C4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-505" y="-686"/>
                    <wp:lineTo x="-505" y="24000"/>
                    <wp:lineTo x="22232" y="24000"/>
                    <wp:lineTo x="22232" y="-686"/>
                    <wp:lineTo x="-505" y="-686"/>
                  </wp:wrapPolygon>
                </wp:wrapThrough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99A" w:rsidRDefault="002D499A" w:rsidP="00812ACC">
                            <w:pPr>
                              <w:jc w:val="center"/>
                            </w:pPr>
                            <w:r>
                              <w:t>Конструктор молек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-44.95pt;margin-top:180pt;width:17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D499A" w:rsidRDefault="002D499A" w:rsidP="00812ACC">
                      <w:pPr>
                        <w:jc w:val="center"/>
                      </w:pPr>
                      <w:r>
                        <w:t>Конструктор молеку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1B7B6" wp14:editId="75217843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-505" y="-686"/>
                    <wp:lineTo x="-505" y="24000"/>
                    <wp:lineTo x="22232" y="24000"/>
                    <wp:lineTo x="22232" y="-686"/>
                    <wp:lineTo x="-505" y="-686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99A" w:rsidRDefault="002D499A" w:rsidP="00812ACC">
                            <w:pPr>
                              <w:jc w:val="center"/>
                            </w:pPr>
                            <w:r>
                              <w:t>Выход из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333pt;margin-top:180pt;width:171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D499A" w:rsidRDefault="002D499A" w:rsidP="00812ACC">
                      <w:pPr>
                        <w:jc w:val="center"/>
                      </w:pPr>
                      <w:r>
                        <w:t>Выход из прилож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F968E" wp14:editId="110F94F0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-505" y="-686"/>
                    <wp:lineTo x="-505" y="24000"/>
                    <wp:lineTo x="22232" y="24000"/>
                    <wp:lineTo x="22232" y="-686"/>
                    <wp:lineTo x="-505" y="-686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99A" w:rsidRDefault="002D499A" w:rsidP="00812ACC">
                            <w:pPr>
                              <w:jc w:val="center"/>
                            </w:pPr>
                            <w:r>
                              <w:t>Просмотр молек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margin-left:2in;margin-top:180pt;width:17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D499A" w:rsidRDefault="002D499A" w:rsidP="00812ACC">
                      <w:pPr>
                        <w:jc w:val="center"/>
                      </w:pPr>
                      <w:r>
                        <w:t>Просмотр молеку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A137B" wp14:editId="334A24BC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2171700" cy="800100"/>
                <wp:effectExtent l="50800" t="25400" r="88900" b="114300"/>
                <wp:wrapThrough wrapText="bothSides">
                  <wp:wrapPolygon edited="0">
                    <wp:start x="-505" y="-686"/>
                    <wp:lineTo x="-505" y="24000"/>
                    <wp:lineTo x="22232" y="24000"/>
                    <wp:lineTo x="22232" y="-686"/>
                    <wp:lineTo x="-505" y="-686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99A" w:rsidRDefault="002D499A" w:rsidP="00812ACC">
                            <w:pPr>
                              <w:jc w:val="center"/>
                            </w:pPr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margin-left:126pt;margin-top:1in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D499A" w:rsidRDefault="002D499A" w:rsidP="00812ACC">
                      <w:pPr>
                        <w:jc w:val="center"/>
                      </w:pPr>
                      <w:r>
                        <w:t>Главное мен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w:t>View</w:t>
      </w:r>
      <w:r>
        <w:rPr>
          <w:lang w:val="en-US"/>
        </w:rPr>
        <w:br/>
      </w:r>
      <w:r>
        <w:rPr>
          <w:lang w:val="en-US"/>
        </w:rPr>
        <w:br/>
        <w:t xml:space="preserve">1) </w:t>
      </w:r>
      <w:r>
        <w:t xml:space="preserve">Главное меню </w:t>
      </w:r>
    </w:p>
    <w:p w:rsidR="00812ACC" w:rsidRDefault="00812ACC"/>
    <w:p w:rsidR="00812ACC" w:rsidRDefault="00812ACC"/>
    <w:p w:rsidR="00812ACC" w:rsidRDefault="00812ACC"/>
    <w:p w:rsidR="00812ACC" w:rsidRDefault="00812ACC"/>
    <w:p w:rsidR="00812ACC" w:rsidRDefault="00812ACC"/>
    <w:p w:rsidR="00812ACC" w:rsidRDefault="00812ACC"/>
    <w:p w:rsidR="00812ACC" w:rsidRDefault="00812ACC"/>
    <w:p w:rsidR="00812ACC" w:rsidRDefault="00812ACC"/>
    <w:p w:rsidR="00812ACC" w:rsidRDefault="00812ACC"/>
    <w:p w:rsidR="00812ACC" w:rsidRDefault="00812ACC"/>
    <w:p w:rsidR="00812ACC" w:rsidRDefault="00812ACC">
      <w:r>
        <w:rPr>
          <w:noProof/>
          <w:lang w:val="en-US"/>
        </w:rPr>
        <w:drawing>
          <wp:inline distT="0" distB="0" distL="0" distR="0">
            <wp:extent cx="5936615" cy="3590928"/>
            <wp:effectExtent l="0" t="0" r="698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CC" w:rsidRDefault="00812ACC"/>
    <w:p w:rsidR="00812ACC" w:rsidRDefault="00812ACC">
      <w:r>
        <w:lastRenderedPageBreak/>
        <w:t>2) Конструктор</w:t>
      </w:r>
    </w:p>
    <w:p w:rsidR="00812ACC" w:rsidRDefault="00812ACC"/>
    <w:p w:rsidR="00812ACC" w:rsidRDefault="00812ACC"/>
    <w:p w:rsidR="00812ACC" w:rsidRDefault="00812ACC">
      <w:r>
        <w:rPr>
          <w:noProof/>
          <w:lang w:val="en-US"/>
        </w:rPr>
        <w:drawing>
          <wp:inline distT="0" distB="0" distL="0" distR="0">
            <wp:extent cx="5936615" cy="3594277"/>
            <wp:effectExtent l="0" t="0" r="6985" b="1270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CC" w:rsidRDefault="00812ACC"/>
    <w:p w:rsidR="00812ACC" w:rsidRDefault="00812ACC">
      <w:r>
        <w:t xml:space="preserve">3) Просмотр молекул </w:t>
      </w:r>
    </w:p>
    <w:p w:rsidR="002D499A" w:rsidRDefault="002D499A"/>
    <w:p w:rsidR="002D499A" w:rsidRPr="00812ACC" w:rsidRDefault="002D499A">
      <w:r>
        <w:rPr>
          <w:noProof/>
          <w:lang w:val="en-US"/>
        </w:rPr>
        <w:drawing>
          <wp:inline distT="0" distB="0" distL="0" distR="0">
            <wp:extent cx="5936615" cy="3664324"/>
            <wp:effectExtent l="0" t="0" r="698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99A" w:rsidRPr="00812ACC" w:rsidSect="0038015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435"/>
    <w:multiLevelType w:val="hybridMultilevel"/>
    <w:tmpl w:val="39EA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46114"/>
    <w:multiLevelType w:val="hybridMultilevel"/>
    <w:tmpl w:val="F32C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CC"/>
    <w:rsid w:val="002D499A"/>
    <w:rsid w:val="00380158"/>
    <w:rsid w:val="0081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248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C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ACC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2D4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AC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ACC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2D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F735E-0C72-974F-83C1-147C2A6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</Words>
  <Characters>367</Characters>
  <Application>Microsoft Macintosh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Диогенова</dc:creator>
  <cp:keywords/>
  <dc:description/>
  <cp:lastModifiedBy>Ксения Диогенова</cp:lastModifiedBy>
  <cp:revision>1</cp:revision>
  <dcterms:created xsi:type="dcterms:W3CDTF">2016-04-08T09:59:00Z</dcterms:created>
  <dcterms:modified xsi:type="dcterms:W3CDTF">2016-04-08T10:35:00Z</dcterms:modified>
</cp:coreProperties>
</file>